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653AC9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A95A8D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6C0853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0C5AE3" w:rsidRDefault="00C32834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3F746E">
        <w:rPr>
          <w:rFonts w:ascii="Arial" w:hAnsi="Arial" w:cs="Arial"/>
          <w:sz w:val="24"/>
          <w:szCs w:val="24"/>
          <w:lang w:val="es-ES_tradnl"/>
        </w:rPr>
        <w:t>Julio, Agosto</w:t>
      </w:r>
      <w:r w:rsidR="00931B78">
        <w:rPr>
          <w:rFonts w:ascii="Arial" w:hAnsi="Arial" w:cs="Arial"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746E">
        <w:rPr>
          <w:rFonts w:ascii="Arial" w:hAnsi="Arial" w:cs="Arial"/>
          <w:sz w:val="24"/>
          <w:szCs w:val="24"/>
          <w:lang w:val="es-ES_tradnl"/>
        </w:rPr>
        <w:t>Septiembre</w:t>
      </w:r>
      <w:r w:rsidR="00086A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885F23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598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  <w:r w:rsidR="003F746E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F746E"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F746E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F746E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9</w:t>
            </w:r>
            <w:r w:rsidR="003F74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573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177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345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51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BA6B7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  <w:r w:rsidR="003F746E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885F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F746E"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3F746E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A6B70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  <w:r w:rsidR="003F74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177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3F746E">
            <w:pPr>
              <w:tabs>
                <w:tab w:val="center" w:pos="3223"/>
              </w:tabs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 w:rsidR="00BA6B70">
              <w:rPr>
                <w:sz w:val="24"/>
                <w:szCs w:val="24"/>
                <w:lang w:val="es-ES_tradnl"/>
              </w:rPr>
              <w:t xml:space="preserve"> </w:t>
            </w:r>
            <w:r w:rsidR="003F746E">
              <w:rPr>
                <w:sz w:val="24"/>
                <w:szCs w:val="24"/>
                <w:lang w:val="es-ES_tradnl"/>
              </w:rPr>
              <w:t>Desea dialogar respecto a unos menores</w:t>
            </w:r>
          </w:p>
        </w:tc>
        <w:tc>
          <w:tcPr>
            <w:tcW w:w="2410" w:type="dxa"/>
          </w:tcPr>
          <w:p w:rsidR="002429CB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7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177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164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13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EC15E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3F746E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BA6B70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  <w:r w:rsidR="003F74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106F9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106F9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3F746E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3F746E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3F746E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B2958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106F9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106F9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25349" w:rsidRDefault="00525349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Pr="00822F86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345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4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4F10BF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4F10BF" w:rsidRDefault="004F10BF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F10BF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51353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1353A" w:rsidRDefault="0051353A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1353A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7E5EDF" w:rsidRPr="007E5EDF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050D6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3F746E">
              <w:rPr>
                <w:sz w:val="24"/>
                <w:szCs w:val="24"/>
                <w:lang w:val="es-ES_tradnl"/>
              </w:rPr>
              <w:t xml:space="preserve">Desea la solicitante se cubran gastos médicos por una caída que fue ocasionada en la banca del establecimiento, quiere llegar a un acuerdo sobre muebles que compraron en </w:t>
            </w:r>
            <w:r w:rsidR="00050D63">
              <w:rPr>
                <w:sz w:val="24"/>
                <w:szCs w:val="24"/>
                <w:lang w:val="es-ES_tradnl"/>
              </w:rPr>
              <w:t xml:space="preserve">común, </w:t>
            </w:r>
            <w:r w:rsidR="003F746E">
              <w:rPr>
                <w:sz w:val="24"/>
                <w:szCs w:val="24"/>
                <w:lang w:val="es-ES_tradnl"/>
              </w:rPr>
              <w:t xml:space="preserve"> reparación de daño mo</w:t>
            </w:r>
            <w:r w:rsidR="00050D63">
              <w:rPr>
                <w:sz w:val="24"/>
                <w:szCs w:val="24"/>
                <w:lang w:val="es-ES_tradnl"/>
              </w:rPr>
              <w:t>ral por responsabilidad civil (3</w:t>
            </w:r>
            <w:r w:rsidR="003F746E">
              <w:rPr>
                <w:sz w:val="24"/>
                <w:szCs w:val="24"/>
                <w:lang w:val="es-ES_tradnl"/>
              </w:rPr>
              <w:t xml:space="preserve">). Desean recuperar el dinero </w:t>
            </w:r>
            <w:r w:rsidR="00050D63">
              <w:rPr>
                <w:sz w:val="24"/>
                <w:szCs w:val="24"/>
                <w:lang w:val="es-ES_tradnl"/>
              </w:rPr>
              <w:t xml:space="preserve">derivado de una multa </w:t>
            </w:r>
            <w:r w:rsidR="003F746E">
              <w:rPr>
                <w:sz w:val="24"/>
                <w:szCs w:val="24"/>
                <w:lang w:val="es-ES_tradnl"/>
              </w:rPr>
              <w:t xml:space="preserve"> de la invitada, desea evitar conflictos por un árbol, desea aclarar un crédito de un a/c con cargo a su recibo de luz tramitado por otra persona, desea que se haga una disculpa pública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3F746E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3F746E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5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52787" cy="2524836"/>
            <wp:effectExtent l="19050" t="0" r="24063" b="8814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67A" w:rsidRDefault="003261C6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345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336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9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EC15E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F746E"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3F746E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92619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3F74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92619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3F746E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92619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F746E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B2958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2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951AD" w:rsidRDefault="00867AC4" w:rsidP="003F74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F746E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8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3F746E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3F746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: </w:t>
            </w:r>
            <w:r w:rsidR="003F746E">
              <w:rPr>
                <w:sz w:val="24"/>
                <w:szCs w:val="24"/>
                <w:lang w:val="es-ES_tradnl"/>
              </w:rPr>
              <w:t>Quieren hacer valer contratos de Habilitación y avío (6). Solicita que se le pague un adeudo derivado de un contrato de habilitación y avío (6), solicita el cumplimiento de una obligación   derivado de un crédito mercantil con garantía hipotecaria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5F35A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3F746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050D6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EC15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CE2E81" w:rsidRDefault="00867AC4" w:rsidP="003F746E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746E">
        <w:rPr>
          <w:rFonts w:ascii="Arial" w:hAnsi="Arial" w:cs="Arial"/>
          <w:b/>
          <w:sz w:val="24"/>
          <w:szCs w:val="24"/>
          <w:lang w:val="es-ES_tradnl"/>
        </w:rPr>
        <w:t>5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1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56F52">
        <w:rPr>
          <w:rFonts w:ascii="Arial" w:hAnsi="Arial" w:cs="Arial"/>
          <w:b/>
          <w:sz w:val="24"/>
          <w:szCs w:val="24"/>
          <w:lang w:val="es-ES_tradnl"/>
        </w:rPr>
        <w:t>5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1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656F52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EC15E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656F52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EC15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656F52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656F52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656F52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B2958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007AB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  <w:r w:rsidR="00CE424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656F52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3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656F52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</w:t>
            </w:r>
            <w:r w:rsidR="00CE42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1,077,792</w:t>
            </w:r>
            <w:r w:rsidR="00EC433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E424A">
              <w:rPr>
                <w:rFonts w:ascii="Arial" w:hAnsi="Arial" w:cs="Arial"/>
                <w:sz w:val="24"/>
                <w:szCs w:val="24"/>
                <w:lang w:val="es-ES_tradnl"/>
              </w:rPr>
              <w:t>1,005,44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746461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114,818,728.17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142B2C" w:rsidP="00CE424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E42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6,901,96</w:t>
            </w:r>
            <w:r w:rsidR="00656F5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.17</w:t>
            </w:r>
            <w:r w:rsidR="004303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32B9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C50FE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832B9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656F52">
              <w:rPr>
                <w:rFonts w:ascii="Arial" w:hAnsi="Arial" w:cs="Arial"/>
                <w:sz w:val="24"/>
                <w:szCs w:val="24"/>
                <w:lang w:val="es-ES_tradnl"/>
              </w:rPr>
              <w:t>63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656F52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8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C3" w:rsidRDefault="00F352C3" w:rsidP="00D846D4">
      <w:pPr>
        <w:spacing w:after="0" w:line="240" w:lineRule="auto"/>
      </w:pPr>
      <w:r>
        <w:separator/>
      </w:r>
    </w:p>
  </w:endnote>
  <w:endnote w:type="continuationSeparator" w:id="0">
    <w:p w:rsidR="00F352C3" w:rsidRDefault="00F352C3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106F9A">
        <w:pPr>
          <w:pStyle w:val="Piedepgina"/>
          <w:jc w:val="right"/>
        </w:pPr>
        <w:fldSimple w:instr=" PAGE   \* MERGEFORMAT ">
          <w:r w:rsidR="00500318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C3" w:rsidRDefault="00F352C3" w:rsidP="00D846D4">
      <w:pPr>
        <w:spacing w:after="0" w:line="240" w:lineRule="auto"/>
      </w:pPr>
      <w:r>
        <w:separator/>
      </w:r>
    </w:p>
  </w:footnote>
  <w:footnote w:type="continuationSeparator" w:id="0">
    <w:p w:rsidR="00F352C3" w:rsidRDefault="00F352C3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06870"/>
    <w:rsid w:val="00007AB5"/>
    <w:rsid w:val="00010B93"/>
    <w:rsid w:val="000122DD"/>
    <w:rsid w:val="000125AE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FB1"/>
    <w:rsid w:val="000415DC"/>
    <w:rsid w:val="0004165C"/>
    <w:rsid w:val="000444F6"/>
    <w:rsid w:val="0004614D"/>
    <w:rsid w:val="00050173"/>
    <w:rsid w:val="00050491"/>
    <w:rsid w:val="0005052C"/>
    <w:rsid w:val="00050D63"/>
    <w:rsid w:val="0005101E"/>
    <w:rsid w:val="00055F5C"/>
    <w:rsid w:val="00060F47"/>
    <w:rsid w:val="00062248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2F9D"/>
    <w:rsid w:val="000F3231"/>
    <w:rsid w:val="000F3F52"/>
    <w:rsid w:val="000F6B89"/>
    <w:rsid w:val="00101E9A"/>
    <w:rsid w:val="00102754"/>
    <w:rsid w:val="00105361"/>
    <w:rsid w:val="001063CF"/>
    <w:rsid w:val="00106D07"/>
    <w:rsid w:val="00106F41"/>
    <w:rsid w:val="00106F9A"/>
    <w:rsid w:val="001075E7"/>
    <w:rsid w:val="00110953"/>
    <w:rsid w:val="00111925"/>
    <w:rsid w:val="00111D82"/>
    <w:rsid w:val="00112549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1A9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7C9"/>
    <w:rsid w:val="001A2DF1"/>
    <w:rsid w:val="001A3E72"/>
    <w:rsid w:val="001A4768"/>
    <w:rsid w:val="001B116A"/>
    <w:rsid w:val="001B23BF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E054D"/>
    <w:rsid w:val="001E4400"/>
    <w:rsid w:val="001E6A37"/>
    <w:rsid w:val="001F3E25"/>
    <w:rsid w:val="001F5518"/>
    <w:rsid w:val="001F6122"/>
    <w:rsid w:val="001F7346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3D75"/>
    <w:rsid w:val="00295BE9"/>
    <w:rsid w:val="00295CF1"/>
    <w:rsid w:val="002A0CA9"/>
    <w:rsid w:val="002A108F"/>
    <w:rsid w:val="002A33B1"/>
    <w:rsid w:val="002A46FD"/>
    <w:rsid w:val="002A7048"/>
    <w:rsid w:val="002A7277"/>
    <w:rsid w:val="002A7CC1"/>
    <w:rsid w:val="002B0D82"/>
    <w:rsid w:val="002B15B9"/>
    <w:rsid w:val="002B205B"/>
    <w:rsid w:val="002B2659"/>
    <w:rsid w:val="002B2923"/>
    <w:rsid w:val="002B2B5B"/>
    <w:rsid w:val="002B56F9"/>
    <w:rsid w:val="002B5AE6"/>
    <w:rsid w:val="002B6163"/>
    <w:rsid w:val="002C1437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6FC2"/>
    <w:rsid w:val="00362ABB"/>
    <w:rsid w:val="00364AED"/>
    <w:rsid w:val="00364C41"/>
    <w:rsid w:val="00364C85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F19"/>
    <w:rsid w:val="00386E2C"/>
    <w:rsid w:val="00386E8B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E62"/>
    <w:rsid w:val="003D3D4B"/>
    <w:rsid w:val="003D595E"/>
    <w:rsid w:val="003D6306"/>
    <w:rsid w:val="003D74CC"/>
    <w:rsid w:val="003E4CB7"/>
    <w:rsid w:val="003E4DFF"/>
    <w:rsid w:val="003E5063"/>
    <w:rsid w:val="003E6458"/>
    <w:rsid w:val="003E6B4A"/>
    <w:rsid w:val="003E7D70"/>
    <w:rsid w:val="003E7DCB"/>
    <w:rsid w:val="003F22AE"/>
    <w:rsid w:val="003F4795"/>
    <w:rsid w:val="003F4DCA"/>
    <w:rsid w:val="003F7322"/>
    <w:rsid w:val="003F746E"/>
    <w:rsid w:val="00402540"/>
    <w:rsid w:val="004032B1"/>
    <w:rsid w:val="00405C8F"/>
    <w:rsid w:val="00406199"/>
    <w:rsid w:val="00406215"/>
    <w:rsid w:val="00411ED7"/>
    <w:rsid w:val="004130D4"/>
    <w:rsid w:val="0041312C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75E"/>
    <w:rsid w:val="00452CE1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31A1"/>
    <w:rsid w:val="00483D01"/>
    <w:rsid w:val="004912F4"/>
    <w:rsid w:val="00492AD9"/>
    <w:rsid w:val="00493D0D"/>
    <w:rsid w:val="004944CC"/>
    <w:rsid w:val="00496BC6"/>
    <w:rsid w:val="00497228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5C04"/>
    <w:rsid w:val="004B63F6"/>
    <w:rsid w:val="004C17A7"/>
    <w:rsid w:val="004C2B16"/>
    <w:rsid w:val="004C2DA4"/>
    <w:rsid w:val="004C3D69"/>
    <w:rsid w:val="004C4363"/>
    <w:rsid w:val="004C5147"/>
    <w:rsid w:val="004C5F71"/>
    <w:rsid w:val="004C5FB8"/>
    <w:rsid w:val="004C671C"/>
    <w:rsid w:val="004C773F"/>
    <w:rsid w:val="004D258D"/>
    <w:rsid w:val="004D2AA4"/>
    <w:rsid w:val="004D34ED"/>
    <w:rsid w:val="004D507F"/>
    <w:rsid w:val="004D64F3"/>
    <w:rsid w:val="004E0F7D"/>
    <w:rsid w:val="004E1D6F"/>
    <w:rsid w:val="004E3FB7"/>
    <w:rsid w:val="004E44D1"/>
    <w:rsid w:val="004F10BF"/>
    <w:rsid w:val="004F1788"/>
    <w:rsid w:val="004F205C"/>
    <w:rsid w:val="004F26B7"/>
    <w:rsid w:val="004F2F34"/>
    <w:rsid w:val="004F6656"/>
    <w:rsid w:val="00500318"/>
    <w:rsid w:val="00500B9A"/>
    <w:rsid w:val="00501925"/>
    <w:rsid w:val="00502EE3"/>
    <w:rsid w:val="00504375"/>
    <w:rsid w:val="00504A37"/>
    <w:rsid w:val="005061B9"/>
    <w:rsid w:val="0051065A"/>
    <w:rsid w:val="00511191"/>
    <w:rsid w:val="00512924"/>
    <w:rsid w:val="0051353A"/>
    <w:rsid w:val="0051428B"/>
    <w:rsid w:val="00517910"/>
    <w:rsid w:val="00520388"/>
    <w:rsid w:val="00520474"/>
    <w:rsid w:val="00520C29"/>
    <w:rsid w:val="00520CF6"/>
    <w:rsid w:val="0052343E"/>
    <w:rsid w:val="00523898"/>
    <w:rsid w:val="005245DE"/>
    <w:rsid w:val="00524F51"/>
    <w:rsid w:val="00525349"/>
    <w:rsid w:val="005265CB"/>
    <w:rsid w:val="00532633"/>
    <w:rsid w:val="00532F9E"/>
    <w:rsid w:val="00533078"/>
    <w:rsid w:val="00533B8B"/>
    <w:rsid w:val="005348E6"/>
    <w:rsid w:val="00534E68"/>
    <w:rsid w:val="0053583B"/>
    <w:rsid w:val="005404F8"/>
    <w:rsid w:val="0054054F"/>
    <w:rsid w:val="00540E54"/>
    <w:rsid w:val="0054123B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2D64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0A"/>
    <w:rsid w:val="005A6B59"/>
    <w:rsid w:val="005A6C56"/>
    <w:rsid w:val="005A790F"/>
    <w:rsid w:val="005A7C6F"/>
    <w:rsid w:val="005B15A3"/>
    <w:rsid w:val="005B19D4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19F4"/>
    <w:rsid w:val="005D2693"/>
    <w:rsid w:val="005D5E08"/>
    <w:rsid w:val="005D62E9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35AA"/>
    <w:rsid w:val="005F6746"/>
    <w:rsid w:val="005F70D6"/>
    <w:rsid w:val="005F775B"/>
    <w:rsid w:val="005F7BA1"/>
    <w:rsid w:val="0060162A"/>
    <w:rsid w:val="00601B4A"/>
    <w:rsid w:val="006030EA"/>
    <w:rsid w:val="00607D38"/>
    <w:rsid w:val="006106DD"/>
    <w:rsid w:val="00610C62"/>
    <w:rsid w:val="00611024"/>
    <w:rsid w:val="006115C6"/>
    <w:rsid w:val="00612875"/>
    <w:rsid w:val="00612D50"/>
    <w:rsid w:val="00613B62"/>
    <w:rsid w:val="006151D9"/>
    <w:rsid w:val="0061661D"/>
    <w:rsid w:val="00616966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3AC9"/>
    <w:rsid w:val="006549DB"/>
    <w:rsid w:val="00654F2F"/>
    <w:rsid w:val="00656ABD"/>
    <w:rsid w:val="00656B42"/>
    <w:rsid w:val="00656C83"/>
    <w:rsid w:val="00656F52"/>
    <w:rsid w:val="006572F0"/>
    <w:rsid w:val="00660300"/>
    <w:rsid w:val="0066262A"/>
    <w:rsid w:val="00662BF3"/>
    <w:rsid w:val="0066318C"/>
    <w:rsid w:val="00663380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87BE5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85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3006"/>
    <w:rsid w:val="006F451D"/>
    <w:rsid w:val="006F4809"/>
    <w:rsid w:val="006F4BA7"/>
    <w:rsid w:val="006F76F5"/>
    <w:rsid w:val="0070265C"/>
    <w:rsid w:val="00706739"/>
    <w:rsid w:val="00706A82"/>
    <w:rsid w:val="00707B25"/>
    <w:rsid w:val="00710755"/>
    <w:rsid w:val="00710B76"/>
    <w:rsid w:val="00711616"/>
    <w:rsid w:val="00714354"/>
    <w:rsid w:val="00715FC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6461"/>
    <w:rsid w:val="007474F2"/>
    <w:rsid w:val="007569D6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3FB7"/>
    <w:rsid w:val="00795C8B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92A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14B3"/>
    <w:rsid w:val="007C2D9A"/>
    <w:rsid w:val="007C3DC1"/>
    <w:rsid w:val="007C50FE"/>
    <w:rsid w:val="007C5C3D"/>
    <w:rsid w:val="007D05BF"/>
    <w:rsid w:val="007D079A"/>
    <w:rsid w:val="007D1D5B"/>
    <w:rsid w:val="007D53A9"/>
    <w:rsid w:val="007D5724"/>
    <w:rsid w:val="007D64A0"/>
    <w:rsid w:val="007D6856"/>
    <w:rsid w:val="007D6D07"/>
    <w:rsid w:val="007D7A44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5F6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D5F"/>
    <w:rsid w:val="00817F3B"/>
    <w:rsid w:val="008200F0"/>
    <w:rsid w:val="00821D2F"/>
    <w:rsid w:val="00822F86"/>
    <w:rsid w:val="00823EB6"/>
    <w:rsid w:val="00824C0A"/>
    <w:rsid w:val="008252FC"/>
    <w:rsid w:val="008266DA"/>
    <w:rsid w:val="00826E9C"/>
    <w:rsid w:val="008317B9"/>
    <w:rsid w:val="00831BF6"/>
    <w:rsid w:val="00832B96"/>
    <w:rsid w:val="008335B9"/>
    <w:rsid w:val="00835C35"/>
    <w:rsid w:val="008365BE"/>
    <w:rsid w:val="00837586"/>
    <w:rsid w:val="0084028A"/>
    <w:rsid w:val="008403D2"/>
    <w:rsid w:val="008413E3"/>
    <w:rsid w:val="00841795"/>
    <w:rsid w:val="008427F8"/>
    <w:rsid w:val="008433D6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85F23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2FD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5E51"/>
    <w:rsid w:val="00900FEE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1B78"/>
    <w:rsid w:val="00932933"/>
    <w:rsid w:val="009335ED"/>
    <w:rsid w:val="009346A1"/>
    <w:rsid w:val="00934EDF"/>
    <w:rsid w:val="009358D4"/>
    <w:rsid w:val="009362D3"/>
    <w:rsid w:val="00940C11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1DEA"/>
    <w:rsid w:val="00982A30"/>
    <w:rsid w:val="009839C4"/>
    <w:rsid w:val="00983AFC"/>
    <w:rsid w:val="00983DE5"/>
    <w:rsid w:val="00985A46"/>
    <w:rsid w:val="00985E77"/>
    <w:rsid w:val="009869A2"/>
    <w:rsid w:val="009921AE"/>
    <w:rsid w:val="00992A47"/>
    <w:rsid w:val="00992B14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2958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29F5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180C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56F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7FAD"/>
    <w:rsid w:val="00A63164"/>
    <w:rsid w:val="00A635C3"/>
    <w:rsid w:val="00A66230"/>
    <w:rsid w:val="00A706B1"/>
    <w:rsid w:val="00A746C3"/>
    <w:rsid w:val="00A7637D"/>
    <w:rsid w:val="00A76B56"/>
    <w:rsid w:val="00A76EEE"/>
    <w:rsid w:val="00A80F50"/>
    <w:rsid w:val="00A82BB0"/>
    <w:rsid w:val="00A83855"/>
    <w:rsid w:val="00A83F39"/>
    <w:rsid w:val="00A86010"/>
    <w:rsid w:val="00A8721C"/>
    <w:rsid w:val="00A91471"/>
    <w:rsid w:val="00A918BF"/>
    <w:rsid w:val="00A93C70"/>
    <w:rsid w:val="00A94711"/>
    <w:rsid w:val="00A95A8D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6F22"/>
    <w:rsid w:val="00AC778E"/>
    <w:rsid w:val="00AD4F02"/>
    <w:rsid w:val="00AD7B75"/>
    <w:rsid w:val="00AD7E9F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469A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394C"/>
    <w:rsid w:val="00B13EF9"/>
    <w:rsid w:val="00B1515A"/>
    <w:rsid w:val="00B2191C"/>
    <w:rsid w:val="00B21D5D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42F2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5666A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86967"/>
    <w:rsid w:val="00B870BF"/>
    <w:rsid w:val="00B904C8"/>
    <w:rsid w:val="00B92619"/>
    <w:rsid w:val="00B931DD"/>
    <w:rsid w:val="00B944D0"/>
    <w:rsid w:val="00B9497E"/>
    <w:rsid w:val="00B949F8"/>
    <w:rsid w:val="00B96613"/>
    <w:rsid w:val="00B96D79"/>
    <w:rsid w:val="00BA4975"/>
    <w:rsid w:val="00BA54A8"/>
    <w:rsid w:val="00BA6808"/>
    <w:rsid w:val="00BA6B70"/>
    <w:rsid w:val="00BA7074"/>
    <w:rsid w:val="00BB0063"/>
    <w:rsid w:val="00BB0409"/>
    <w:rsid w:val="00BB044E"/>
    <w:rsid w:val="00BB0744"/>
    <w:rsid w:val="00BB1E9C"/>
    <w:rsid w:val="00BB3464"/>
    <w:rsid w:val="00BB407A"/>
    <w:rsid w:val="00BB68C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BCB"/>
    <w:rsid w:val="00C26C78"/>
    <w:rsid w:val="00C270EB"/>
    <w:rsid w:val="00C31C0E"/>
    <w:rsid w:val="00C32834"/>
    <w:rsid w:val="00C32A0B"/>
    <w:rsid w:val="00C33106"/>
    <w:rsid w:val="00C3411A"/>
    <w:rsid w:val="00C371B0"/>
    <w:rsid w:val="00C4067B"/>
    <w:rsid w:val="00C4176A"/>
    <w:rsid w:val="00C41A09"/>
    <w:rsid w:val="00C42596"/>
    <w:rsid w:val="00C43DE7"/>
    <w:rsid w:val="00C451B7"/>
    <w:rsid w:val="00C50136"/>
    <w:rsid w:val="00C50F91"/>
    <w:rsid w:val="00C511B1"/>
    <w:rsid w:val="00C54818"/>
    <w:rsid w:val="00C55A7C"/>
    <w:rsid w:val="00C6015D"/>
    <w:rsid w:val="00C617C3"/>
    <w:rsid w:val="00C6221F"/>
    <w:rsid w:val="00C6459A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094A"/>
    <w:rsid w:val="00CB1D01"/>
    <w:rsid w:val="00CB373C"/>
    <w:rsid w:val="00CB388D"/>
    <w:rsid w:val="00CB4672"/>
    <w:rsid w:val="00CB483D"/>
    <w:rsid w:val="00CB6876"/>
    <w:rsid w:val="00CB7AD1"/>
    <w:rsid w:val="00CC265D"/>
    <w:rsid w:val="00CC4184"/>
    <w:rsid w:val="00CC4543"/>
    <w:rsid w:val="00CC67E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24A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0A2F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494"/>
    <w:rsid w:val="00D302F2"/>
    <w:rsid w:val="00D30A09"/>
    <w:rsid w:val="00D31FEC"/>
    <w:rsid w:val="00D32967"/>
    <w:rsid w:val="00D3463F"/>
    <w:rsid w:val="00D34B65"/>
    <w:rsid w:val="00D353E4"/>
    <w:rsid w:val="00D358CA"/>
    <w:rsid w:val="00D453AF"/>
    <w:rsid w:val="00D4545E"/>
    <w:rsid w:val="00D45921"/>
    <w:rsid w:val="00D4618C"/>
    <w:rsid w:val="00D51AAA"/>
    <w:rsid w:val="00D52175"/>
    <w:rsid w:val="00D5339A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5540"/>
    <w:rsid w:val="00DA6D21"/>
    <w:rsid w:val="00DB2263"/>
    <w:rsid w:val="00DB5A59"/>
    <w:rsid w:val="00DC1385"/>
    <w:rsid w:val="00DC2FAB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263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38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6651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B0206"/>
    <w:rsid w:val="00EB13B7"/>
    <w:rsid w:val="00EB23C3"/>
    <w:rsid w:val="00EB30A2"/>
    <w:rsid w:val="00EB3BA8"/>
    <w:rsid w:val="00EB3BF0"/>
    <w:rsid w:val="00EB7731"/>
    <w:rsid w:val="00EC13A6"/>
    <w:rsid w:val="00EC15E5"/>
    <w:rsid w:val="00EC31BB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52C3"/>
    <w:rsid w:val="00F40CE9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7AB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09A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E74C0"/>
    <w:rsid w:val="00FE7D0C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6.136382691746925E-2"/>
                  <c:y val="0.1469853768278996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290390784485273"/>
                  <c:y val="-0.3538592050993719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1804279673374211E-2"/>
                  <c:y val="2.579365079365078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3178751093613297"/>
                  <c:y val="9.9206349206349461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7</c:v>
                </c:pt>
                <c:pt idx="1">
                  <c:v>345</c:v>
                </c:pt>
                <c:pt idx="2">
                  <c:v>51</c:v>
                </c:pt>
                <c:pt idx="3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4277E-2"/>
                  <c:y val="-0.3888888888889021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8959244677748637E-2"/>
                  <c:y val="6.44841269841270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547"/>
          <c:h val="0.7876984126985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9752752260134138"/>
                  <c:y val="-0.2849209473815781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538258238553521"/>
                  <c:y val="0.1061226721659801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58"/>
          <c:h val="0.787698412698558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0215696996208807"/>
                  <c:y val="-0.201587301587304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8463837853601641E-3"/>
                  <c:y val="0.1458330208723918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370370370370369"/>
                  <c:y val="-0.2170634920634932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8</c:v>
                </c:pt>
                <c:pt idx="1">
                  <c:v>98</c:v>
                </c:pt>
                <c:pt idx="2">
                  <c:v>1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02"/>
          <c:h val="0.787698412698559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0724974482356379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4.8418635170603734E-2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5.3725393700787397E-2"/>
                  <c:y val="0.1766285464316960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077792</c:v>
                </c:pt>
                <c:pt idx="1">
                  <c:v>1005440</c:v>
                </c:pt>
                <c:pt idx="2">
                  <c:v>114818728.1699999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94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5</c:v>
                </c:pt>
                <c:pt idx="1">
                  <c:v>3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dLbl>
              <c:idx val="2"/>
              <c:layout>
                <c:manualLayout>
                  <c:x val="8.1540116308990787E-2"/>
                  <c:y val="0.1176600277906438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7</c:v>
                </c:pt>
                <c:pt idx="1">
                  <c:v>345</c:v>
                </c:pt>
                <c:pt idx="2">
                  <c:v>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54"/>
                  <c:y val="0.196213298580468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23391738370144E-2"/>
                  <c:y val="0.1881551377249937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6</c:v>
                </c:pt>
                <c:pt idx="1">
                  <c:v>54</c:v>
                </c:pt>
                <c:pt idx="2">
                  <c:v>6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258"/>
          <c:h val="0.787698412698551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221329104695248"/>
                  <c:y val="-0.22133639545056871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4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547"/>
          <c:h val="0.7876984126985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6</c:v>
                </c:pt>
                <c:pt idx="1">
                  <c:v>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765028355423852E-2"/>
          <c:y val="0.1906799329453706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7.8056467928359033E-2"/>
                  <c:y val="0.1754791763221615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3826532467431141"/>
                  <c:y val="-0.2936218783334813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871735137937251E-2"/>
                  <c:y val="-0.139144402563953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738387450401E-3"/>
                  <c:y val="-0.35171775023395491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4740942284543593"/>
                  <c:y val="8.632732205820645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9223707338599504E-2"/>
                  <c:y val="0.6412804972827086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0903849708735568"/>
                  <c:y val="0.69327273328711769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5.0798557032676529E-2"/>
                  <c:y val="-4.11106198640624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31287866802899233"/>
                  <c:y val="2.8313126080268172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í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7</c:v>
                </c:pt>
                <c:pt idx="1">
                  <c:v>110</c:v>
                </c:pt>
                <c:pt idx="2">
                  <c:v>90</c:v>
                </c:pt>
                <c:pt idx="3">
                  <c:v>12</c:v>
                </c:pt>
                <c:pt idx="4">
                  <c:v>0</c:v>
                </c:pt>
                <c:pt idx="5">
                  <c:v>12</c:v>
                </c:pt>
                <c:pt idx="6">
                  <c:v>47</c:v>
                </c:pt>
                <c:pt idx="7">
                  <c:v>0</c:v>
                </c:pt>
                <c:pt idx="8">
                  <c:v>2</c:v>
                </c:pt>
                <c:pt idx="9">
                  <c:v>17</c:v>
                </c:pt>
                <c:pt idx="10">
                  <c:v>6</c:v>
                </c:pt>
                <c:pt idx="11">
                  <c:v>4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6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524"/>
          <c:h val="0.787698412698557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9907407407407407"/>
                  <c:y val="0.1164401324834401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</c:v>
                </c:pt>
                <c:pt idx="1">
                  <c:v>2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2566414312046761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Otr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2925-F301-4897-9455-379B6756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10-16T20:56:00Z</cp:lastPrinted>
  <dcterms:created xsi:type="dcterms:W3CDTF">2019-10-16T20:55:00Z</dcterms:created>
  <dcterms:modified xsi:type="dcterms:W3CDTF">2019-10-16T20:56:00Z</dcterms:modified>
</cp:coreProperties>
</file>